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5B" w:rsidRDefault="000B5B44" w:rsidP="00681E5B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496.8pt;margin-top:-34.2pt;width:20.25pt;height:30pt;z-index:251658240" fillcolor="white [3212]" strokecolor="white [3212]"/>
        </w:pict>
      </w:r>
    </w:p>
    <w:p w:rsidR="007D047A" w:rsidRDefault="007D047A" w:rsidP="00681E5B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7D047A" w:rsidRDefault="007D047A" w:rsidP="00681E5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81E5B" w:rsidRPr="004C14FF" w:rsidRDefault="00681E5B" w:rsidP="00681E5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81E5B" w:rsidRPr="0025472A" w:rsidRDefault="00681E5B" w:rsidP="00681E5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D65CBD" w:rsidRPr="00273310" w:rsidRDefault="00D65CBD" w:rsidP="00D65C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3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0EF" w:rsidRDefault="00681E5B" w:rsidP="00681E5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 ноября 2018 г. № 587</w:t>
      </w:r>
    </w:p>
    <w:p w:rsidR="00681E5B" w:rsidRDefault="00681E5B" w:rsidP="00681E5B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4F30EF" w:rsidRDefault="004F30EF" w:rsidP="00D65C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083" w:rsidRDefault="00D65CBD" w:rsidP="00D65C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2A2E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я в приложение № 2а </w:t>
      </w:r>
    </w:p>
    <w:p w:rsidR="004E3083" w:rsidRDefault="00D65CBD" w:rsidP="00D65C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</w:t>
      </w:r>
      <w:r w:rsidR="004E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Республики Тыва </w:t>
      </w:r>
    </w:p>
    <w:p w:rsidR="00D65CBD" w:rsidRDefault="00D65CBD" w:rsidP="00D65C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2A2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храна окружающей среды на период</w:t>
      </w:r>
    </w:p>
    <w:p w:rsidR="00D65CBD" w:rsidRPr="009A2A2E" w:rsidRDefault="00D65CBD" w:rsidP="00D65C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5-2020 годов</w:t>
      </w:r>
      <w:r w:rsidRPr="009A2A2E">
        <w:rPr>
          <w:rFonts w:ascii="Times New Roman" w:hAnsi="Times New Roman" w:cs="Times New Roman"/>
          <w:sz w:val="28"/>
          <w:szCs w:val="28"/>
        </w:rPr>
        <w:t>»</w:t>
      </w:r>
    </w:p>
    <w:p w:rsidR="00D65CBD" w:rsidRPr="009A2A2E" w:rsidRDefault="00D65CBD" w:rsidP="00D65C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5CBD" w:rsidRPr="00273310" w:rsidRDefault="00D65CBD" w:rsidP="00D65C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5CBD" w:rsidRPr="00273310" w:rsidRDefault="00D65CBD" w:rsidP="004E3083">
      <w:pPr>
        <w:pStyle w:val="ConsPlusTitle"/>
        <w:widowControl/>
        <w:spacing w:line="36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Тыва </w:t>
      </w:r>
      <w:r w:rsidRPr="00273310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65CBD" w:rsidRPr="00273310" w:rsidRDefault="00D65CBD" w:rsidP="004E3083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4E3083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8C9">
        <w:rPr>
          <w:rFonts w:ascii="Times New Roman" w:hAnsi="Times New Roman" w:cs="Times New Roman"/>
          <w:sz w:val="28"/>
          <w:szCs w:val="28"/>
        </w:rPr>
        <w:t xml:space="preserve">1. </w:t>
      </w:r>
      <w:r w:rsidR="004E3083">
        <w:rPr>
          <w:rFonts w:ascii="Times New Roman" w:hAnsi="Times New Roman" w:cs="Times New Roman"/>
          <w:sz w:val="28"/>
          <w:szCs w:val="28"/>
        </w:rPr>
        <w:t>Внести</w:t>
      </w:r>
      <w:r w:rsidRPr="00B328C9">
        <w:rPr>
          <w:rFonts w:ascii="Times New Roman" w:hAnsi="Times New Roman" w:cs="Times New Roman"/>
          <w:sz w:val="28"/>
          <w:szCs w:val="28"/>
        </w:rPr>
        <w:t xml:space="preserve"> в</w:t>
      </w:r>
      <w:r w:rsidR="004E3083">
        <w:rPr>
          <w:rFonts w:ascii="Times New Roman" w:hAnsi="Times New Roman" w:cs="Times New Roman"/>
          <w:sz w:val="28"/>
          <w:szCs w:val="28"/>
        </w:rPr>
        <w:t xml:space="preserve"> </w:t>
      </w:r>
      <w:r w:rsidRPr="00B328C9">
        <w:rPr>
          <w:rFonts w:ascii="Times New Roman" w:hAnsi="Times New Roman" w:cs="Times New Roman"/>
          <w:sz w:val="28"/>
          <w:szCs w:val="28"/>
        </w:rPr>
        <w:t>приложение № 2а</w:t>
      </w:r>
      <w:r w:rsidR="00CC020E">
        <w:rPr>
          <w:rFonts w:ascii="Times New Roman" w:hAnsi="Times New Roman" w:cs="Times New Roman"/>
          <w:sz w:val="28"/>
          <w:szCs w:val="28"/>
        </w:rPr>
        <w:t xml:space="preserve"> </w:t>
      </w:r>
      <w:r w:rsidRPr="00B328C9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 «Охрана окружающей среды на период 2015-2020 годов», утвержденной постано</w:t>
      </w:r>
      <w:r w:rsidRPr="00B328C9">
        <w:rPr>
          <w:rFonts w:ascii="Times New Roman" w:hAnsi="Times New Roman" w:cs="Times New Roman"/>
          <w:sz w:val="28"/>
          <w:szCs w:val="28"/>
        </w:rPr>
        <w:t>в</w:t>
      </w:r>
      <w:r w:rsidRPr="00B328C9">
        <w:rPr>
          <w:rFonts w:ascii="Times New Roman" w:hAnsi="Times New Roman" w:cs="Times New Roman"/>
          <w:sz w:val="28"/>
          <w:szCs w:val="28"/>
        </w:rPr>
        <w:t>лением Правительства Республики Тыва от 22 октября 2014 г. № 497</w:t>
      </w:r>
      <w:r w:rsidR="004E3083">
        <w:rPr>
          <w:rFonts w:ascii="Times New Roman" w:hAnsi="Times New Roman" w:cs="Times New Roman"/>
          <w:sz w:val="28"/>
          <w:szCs w:val="28"/>
        </w:rPr>
        <w:t>, изменение, изложив его в следующей редакции</w:t>
      </w:r>
      <w:bookmarkStart w:id="0" w:name="_GoBack"/>
      <w:bookmarkEnd w:id="0"/>
      <w:r w:rsidR="004E3083">
        <w:rPr>
          <w:rFonts w:ascii="Times New Roman" w:hAnsi="Times New Roman" w:cs="Times New Roman"/>
          <w:sz w:val="28"/>
          <w:szCs w:val="28"/>
        </w:rPr>
        <w:t>:</w:t>
      </w:r>
    </w:p>
    <w:p w:rsidR="004E3083" w:rsidRDefault="004E3083" w:rsidP="00D65C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E3083" w:rsidSect="00C55157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E3083" w:rsidRPr="004E3083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Calibri" w:hAnsi="Times New Roman"/>
          <w:sz w:val="28"/>
          <w:szCs w:val="28"/>
        </w:rPr>
      </w:pPr>
      <w:r w:rsidRPr="004E3083">
        <w:rPr>
          <w:rFonts w:ascii="Times New Roman" w:eastAsia="Calibri" w:hAnsi="Times New Roman"/>
          <w:sz w:val="28"/>
          <w:szCs w:val="28"/>
        </w:rPr>
        <w:lastRenderedPageBreak/>
        <w:t>«Приложение № 2а</w:t>
      </w:r>
    </w:p>
    <w:p w:rsidR="004E3083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Calibri" w:hAnsi="Times New Roman"/>
          <w:sz w:val="28"/>
          <w:szCs w:val="28"/>
        </w:rPr>
      </w:pPr>
      <w:r w:rsidRPr="004E3083">
        <w:rPr>
          <w:rFonts w:ascii="Times New Roman" w:eastAsia="Calibri" w:hAnsi="Times New Roman"/>
          <w:sz w:val="28"/>
          <w:szCs w:val="28"/>
        </w:rPr>
        <w:t xml:space="preserve">к Государственной программе </w:t>
      </w:r>
    </w:p>
    <w:p w:rsidR="004E3083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Calibri" w:hAnsi="Times New Roman"/>
          <w:sz w:val="28"/>
          <w:szCs w:val="28"/>
        </w:rPr>
      </w:pPr>
      <w:r w:rsidRPr="004E3083">
        <w:rPr>
          <w:rFonts w:ascii="Times New Roman" w:eastAsia="Calibri" w:hAnsi="Times New Roman"/>
          <w:sz w:val="28"/>
          <w:szCs w:val="28"/>
        </w:rPr>
        <w:t>Республики Ты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E3083">
        <w:rPr>
          <w:rFonts w:ascii="Times New Roman" w:eastAsia="Calibri" w:hAnsi="Times New Roman"/>
          <w:sz w:val="28"/>
          <w:szCs w:val="28"/>
        </w:rPr>
        <w:t xml:space="preserve">«Охрана окружающей </w:t>
      </w:r>
    </w:p>
    <w:p w:rsidR="004E3083" w:rsidRPr="004E3083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Calibri" w:hAnsi="Times New Roman"/>
          <w:sz w:val="28"/>
          <w:szCs w:val="28"/>
        </w:rPr>
      </w:pPr>
      <w:r w:rsidRPr="004E3083">
        <w:rPr>
          <w:rFonts w:ascii="Times New Roman" w:eastAsia="Calibri" w:hAnsi="Times New Roman"/>
          <w:sz w:val="28"/>
          <w:szCs w:val="28"/>
        </w:rPr>
        <w:t>среды на период 2015</w:t>
      </w:r>
      <w:r>
        <w:rPr>
          <w:rFonts w:ascii="Times New Roman" w:eastAsia="Calibri" w:hAnsi="Times New Roman"/>
          <w:sz w:val="28"/>
          <w:szCs w:val="28"/>
        </w:rPr>
        <w:t>-</w:t>
      </w:r>
      <w:r w:rsidRPr="004E3083">
        <w:rPr>
          <w:rFonts w:ascii="Times New Roman" w:eastAsia="Calibri" w:hAnsi="Times New Roman"/>
          <w:sz w:val="28"/>
          <w:szCs w:val="28"/>
        </w:rPr>
        <w:t>2020 годов»</w:t>
      </w:r>
    </w:p>
    <w:p w:rsidR="004E3083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55157" w:rsidRPr="004E3083" w:rsidRDefault="00C55157" w:rsidP="004E3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E3083" w:rsidRPr="004E3083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3083">
        <w:rPr>
          <w:rFonts w:ascii="Times New Roman" w:hAnsi="Times New Roman"/>
          <w:sz w:val="28"/>
          <w:szCs w:val="28"/>
          <w:lang w:eastAsia="en-US"/>
        </w:rPr>
        <w:t>КОМПЛЕКСНЫЙ ПЛАН</w:t>
      </w:r>
    </w:p>
    <w:p w:rsidR="0066125E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3083">
        <w:rPr>
          <w:rFonts w:ascii="Times New Roman" w:hAnsi="Times New Roman"/>
          <w:sz w:val="28"/>
          <w:szCs w:val="28"/>
          <w:lang w:eastAsia="en-US"/>
        </w:rPr>
        <w:t xml:space="preserve">по реализации основных мероприятий государственной </w:t>
      </w:r>
    </w:p>
    <w:p w:rsidR="0066125E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3083">
        <w:rPr>
          <w:rFonts w:ascii="Times New Roman" w:hAnsi="Times New Roman"/>
          <w:sz w:val="28"/>
          <w:szCs w:val="28"/>
          <w:lang w:eastAsia="en-US"/>
        </w:rPr>
        <w:t xml:space="preserve">программы Республики Тыва «Охрана окружающей среды </w:t>
      </w:r>
    </w:p>
    <w:p w:rsidR="004E3083" w:rsidRPr="004E3083" w:rsidRDefault="004E3083" w:rsidP="004E3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E3083">
        <w:rPr>
          <w:rFonts w:ascii="Times New Roman" w:hAnsi="Times New Roman"/>
          <w:sz w:val="28"/>
          <w:szCs w:val="28"/>
          <w:lang w:eastAsia="en-US"/>
        </w:rPr>
        <w:t>на период 2015-2020 годов»</w:t>
      </w:r>
    </w:p>
    <w:p w:rsidR="004E3083" w:rsidRDefault="004E3083" w:rsidP="003771CE">
      <w:pPr>
        <w:widowControl w:val="0"/>
        <w:tabs>
          <w:tab w:val="left" w:pos="9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1843"/>
        <w:gridCol w:w="2268"/>
      </w:tblGrid>
      <w:tr w:rsidR="0066125E" w:rsidRPr="00F1725A" w:rsidTr="00F1725A">
        <w:tc>
          <w:tcPr>
            <w:tcW w:w="2660" w:type="dxa"/>
            <w:vMerge w:val="restart"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дпрограммы, контрольного события г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рственной программы</w:t>
            </w:r>
          </w:p>
        </w:tc>
        <w:tc>
          <w:tcPr>
            <w:tcW w:w="8930" w:type="dxa"/>
            <w:gridSpan w:val="12"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3" w:type="dxa"/>
            <w:vMerge w:val="restart"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</w:t>
            </w:r>
          </w:p>
        </w:tc>
        <w:tc>
          <w:tcPr>
            <w:tcW w:w="2268" w:type="dxa"/>
            <w:vMerge w:val="restart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зультаты</w:t>
            </w:r>
          </w:p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(достижение плановых показателей)</w:t>
            </w:r>
          </w:p>
        </w:tc>
      </w:tr>
      <w:tr w:rsidR="0066125E" w:rsidRPr="00F1725A" w:rsidTr="00F1725A">
        <w:tc>
          <w:tcPr>
            <w:tcW w:w="2660" w:type="dxa"/>
            <w:vMerge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976" w:type="dxa"/>
            <w:gridSpan w:val="4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119" w:type="dxa"/>
            <w:gridSpan w:val="4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6125E" w:rsidRPr="00F1725A" w:rsidTr="00F1725A">
        <w:tc>
          <w:tcPr>
            <w:tcW w:w="2660" w:type="dxa"/>
            <w:vMerge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843" w:type="dxa"/>
            <w:vMerge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66125E" w:rsidRPr="00F1725A" w:rsidTr="00F1725A">
        <w:tc>
          <w:tcPr>
            <w:tcW w:w="15701" w:type="dxa"/>
            <w:gridSpan w:val="15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1. Подпрограмма 1 «Регулирование качества окружающей среды в Республике Тыва»</w:t>
            </w:r>
          </w:p>
        </w:tc>
      </w:tr>
      <w:tr w:rsidR="0066125E" w:rsidRPr="00F1725A" w:rsidTr="00F1725A">
        <w:tc>
          <w:tcPr>
            <w:tcW w:w="266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1.1. Проведение учета всех юридических лиц и индиви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льных предпринимателей Республики Тыва, имеющих стационарные источники 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ы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бросов, установленных на об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ъ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ктах, подлежащих региона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ому государственному эко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гическому надзору. Пос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ющая корректировка реестра юридических лиц и индиви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льных предпринимателей Республики Тыва, имеющих стационарные источники 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ы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бросов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марта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0 июня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0 с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ября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марта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0 июня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0 с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ября</w:t>
            </w:r>
          </w:p>
        </w:tc>
        <w:tc>
          <w:tcPr>
            <w:tcW w:w="85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м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а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0 июня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0 с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ября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уге-Маадыр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В. – начальник отдела государственного экологического н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ора Минприроды РТ</w:t>
            </w:r>
          </w:p>
        </w:tc>
        <w:tc>
          <w:tcPr>
            <w:tcW w:w="226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оведение числа вы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ных и постановленных на учет юридических лиц и индивидуальных п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ринимателей, имеющих стационарные источники выбросов вредных (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грязняющих) веществ, установленные на объ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ах, подлежащих рег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льному государств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ому экологическому надзору</w:t>
            </w:r>
          </w:p>
        </w:tc>
      </w:tr>
      <w:tr w:rsidR="0066125E" w:rsidRPr="00F1725A" w:rsidTr="00F1725A">
        <w:tc>
          <w:tcPr>
            <w:tcW w:w="266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1.2. Проведение лабораторных исследований качества атм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ферного воздуха на терри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ии Республики Тыва, а также уровень выбросов вредных (загрязняющих) веществ на объектах хозяйственной и иной деятельности на территории 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уге-Маадыр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В. – начальник отдела государственного экологического н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ора Минприроды РТ</w:t>
            </w:r>
          </w:p>
        </w:tc>
        <w:tc>
          <w:tcPr>
            <w:tcW w:w="226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лучшение экологической обстановки в Республике Тыва вследствие сниж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ия негативного возд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вия на окружающую среду объектов хозяй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енной и иной деятель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и.</w:t>
            </w:r>
          </w:p>
        </w:tc>
      </w:tr>
    </w:tbl>
    <w:p w:rsidR="00C55157" w:rsidRDefault="00C55157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1843"/>
        <w:gridCol w:w="2268"/>
      </w:tblGrid>
      <w:tr w:rsidR="00C55157" w:rsidRPr="00F1725A" w:rsidTr="00F1725A">
        <w:tc>
          <w:tcPr>
            <w:tcW w:w="2660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дпрограммы, контрольного события г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рственной программы</w:t>
            </w:r>
          </w:p>
        </w:tc>
        <w:tc>
          <w:tcPr>
            <w:tcW w:w="8930" w:type="dxa"/>
            <w:gridSpan w:val="12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3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</w:t>
            </w:r>
          </w:p>
        </w:tc>
        <w:tc>
          <w:tcPr>
            <w:tcW w:w="2268" w:type="dxa"/>
            <w:vMerge w:val="restart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зультаты</w:t>
            </w:r>
          </w:p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(достижение плановых показателей)</w:t>
            </w: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976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119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бъектов регионального знач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результатам прове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</w:t>
            </w:r>
            <w:proofErr w:type="gram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абораторных</w:t>
            </w:r>
            <w:proofErr w:type="gram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ных</w:t>
            </w:r>
          </w:p>
        </w:tc>
      </w:tr>
      <w:tr w:rsidR="0066125E" w:rsidRPr="00F1725A" w:rsidTr="00F1725A">
        <w:tc>
          <w:tcPr>
            <w:tcW w:w="266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3. </w:t>
            </w:r>
            <w:r w:rsidR="005B323B"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ведение экспертных работ по снижению уровня выбросов вредных (загр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яющих) веществ в атмосф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й воздух и т.д.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уге-Маадыр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В. – начальник отдела государственного экологического н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ора Минприроды РТ</w:t>
            </w:r>
          </w:p>
        </w:tc>
        <w:tc>
          <w:tcPr>
            <w:tcW w:w="2268" w:type="dxa"/>
          </w:tcPr>
          <w:p w:rsidR="0066125E" w:rsidRPr="00F1725A" w:rsidRDefault="0066125E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абот можно установить уровень выбросов в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 (загрязняющих) 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ществ на объектах хоз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венной и иной деяте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ости подлежащих рег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льному государств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ому экологическому надзору</w:t>
            </w:r>
          </w:p>
        </w:tc>
      </w:tr>
      <w:tr w:rsidR="0066125E" w:rsidRPr="00F1725A" w:rsidTr="00F1725A">
        <w:tc>
          <w:tcPr>
            <w:tcW w:w="2660" w:type="dxa"/>
          </w:tcPr>
          <w:p w:rsidR="0066125E" w:rsidRPr="00F1725A" w:rsidRDefault="00BB25B4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1.4. Проведение исследо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ельских работ направленных на уточнение источников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грязнения в окружающую с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</w:t>
            </w: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66125E" w:rsidRPr="00F1725A" w:rsidRDefault="0066125E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66125E" w:rsidRPr="00F1725A" w:rsidRDefault="00BB25B4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66125E" w:rsidRPr="00F1725A" w:rsidRDefault="00BB25B4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учно-исследовательские работы или проведение независимых экологич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ких экспертиз позволит выявить уровень загр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ения окружающей среды</w:t>
            </w:r>
          </w:p>
        </w:tc>
      </w:tr>
      <w:tr w:rsidR="00BB25B4" w:rsidRPr="00F1725A" w:rsidTr="00F1725A">
        <w:tc>
          <w:tcPr>
            <w:tcW w:w="15701" w:type="dxa"/>
            <w:gridSpan w:val="15"/>
          </w:tcPr>
          <w:p w:rsidR="00BB25B4" w:rsidRPr="00F1725A" w:rsidRDefault="00BB25B4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. Подпрограмма 2 «Развитие и использование минерально-сырьевой базы полезных ископаемых на территории Республики Тыва»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.1. Составление кадастра м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орождений и проявлений общераспространенных пол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 ископаемых Республики Тыва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а,</w:t>
            </w:r>
            <w:r w:rsidR="00C55157"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зволит подготовить обзорную карту и пояс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ельную записку по м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орождениям общер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ространенных полезных ископаемых и участкам недр местного значения в разрезе муниципальных районов Республики Тыва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.2. Издание Территориального баланса запасов общерас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раненных полезных ис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аемых Республики Тыва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а,</w:t>
            </w:r>
            <w:r w:rsidR="00C55157"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</w:t>
            </w:r>
            <w:proofErr w:type="gram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венной</w:t>
            </w:r>
            <w:proofErr w:type="gram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ипографическое издание Территориального бал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а запасов общераспр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аненных полезных ис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аемых Республики Тыва</w:t>
            </w:r>
          </w:p>
        </w:tc>
      </w:tr>
    </w:tbl>
    <w:p w:rsidR="00C55157" w:rsidRDefault="00C55157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1843"/>
        <w:gridCol w:w="2268"/>
      </w:tblGrid>
      <w:tr w:rsidR="00C55157" w:rsidRPr="00F1725A" w:rsidTr="00F1725A">
        <w:tc>
          <w:tcPr>
            <w:tcW w:w="2660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дпрограммы, контрольного события г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рственной программы</w:t>
            </w:r>
          </w:p>
        </w:tc>
        <w:tc>
          <w:tcPr>
            <w:tcW w:w="8930" w:type="dxa"/>
            <w:gridSpan w:val="12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3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</w:t>
            </w:r>
          </w:p>
        </w:tc>
        <w:tc>
          <w:tcPr>
            <w:tcW w:w="2268" w:type="dxa"/>
            <w:vMerge w:val="restart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зультаты</w:t>
            </w:r>
          </w:p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(достижение плановых показателей)</w:t>
            </w: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976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119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.3. Издание Территориального кадастра месторождений и проявлений общераспрост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енных полезных ископаемых Республики Тыва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ипографическое издание Территориального ка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ра месторождений и проявлений общерас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раненных полезных ископаемых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.4. Проведение геологораз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очных и поисково-оценочных работ на общераспростран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е полезные ископаемые на территории Республики Тыва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о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явок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о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я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о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явок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спроизводство запасов общераспространенных полезных ископаемых на территории муниципа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 районов Республики Тыва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.5. 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Проведение работ по ге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лого-экономической оценке ресурсной базы Республики Тыва по строительным мат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риалам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авершение работ,  по геолого-экономической оценке ресурсной базы Республики Тыва для производства строите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 материалов</w:t>
            </w:r>
          </w:p>
        </w:tc>
      </w:tr>
    </w:tbl>
    <w:p w:rsidR="00C55157" w:rsidRDefault="00C55157"/>
    <w:p w:rsidR="00C55157" w:rsidRDefault="00C55157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1843"/>
        <w:gridCol w:w="2268"/>
      </w:tblGrid>
      <w:tr w:rsidR="00C55157" w:rsidRPr="00F1725A" w:rsidTr="00F1725A">
        <w:tc>
          <w:tcPr>
            <w:tcW w:w="2660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дпрограммы, контрольного события г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рственной программы</w:t>
            </w:r>
          </w:p>
        </w:tc>
        <w:tc>
          <w:tcPr>
            <w:tcW w:w="8930" w:type="dxa"/>
            <w:gridSpan w:val="12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3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</w:t>
            </w:r>
          </w:p>
        </w:tc>
        <w:tc>
          <w:tcPr>
            <w:tcW w:w="2268" w:type="dxa"/>
            <w:vMerge w:val="restart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зультаты</w:t>
            </w:r>
          </w:p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(достижение плановых показателей)</w:t>
            </w: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976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119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.6. М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одернизация оснащения профильных специалистов Министерства природных р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сурсов и экологии Республики Тыва современной оргтехн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кой и информационно-программными средствами, обеспечение хранения и сист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матизации полученной инфо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F1725A">
              <w:rPr>
                <w:rFonts w:ascii="Times New Roman" w:eastAsia="Calibri" w:hAnsi="Times New Roman"/>
                <w:sz w:val="18"/>
                <w:szCs w:val="18"/>
              </w:rPr>
              <w:t>мации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лдын-оол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Х. – главный бухгалтер Минприроды РТ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чальник отдела г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ударственн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огической эксп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изы, лицензиро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ия, охраны и мо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оринга окруж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щей среды Мин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надлежащего картографического и а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итического информац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нного сопровождения</w:t>
            </w:r>
          </w:p>
        </w:tc>
      </w:tr>
      <w:tr w:rsidR="00BB25B4" w:rsidRPr="00F1725A" w:rsidTr="00F1725A">
        <w:tc>
          <w:tcPr>
            <w:tcW w:w="15701" w:type="dxa"/>
            <w:gridSpan w:val="15"/>
          </w:tcPr>
          <w:p w:rsidR="00BB25B4" w:rsidRPr="00F1725A" w:rsidRDefault="00BB25B4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. Подпрограмма 3 «Обращение с отходами производства и потребления на территории Республики Тыва»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.1. С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бор, анализ и системат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зация данных об объектах ра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мещения отходов, организац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ях эксплуатирующих данные объекты, объеме накопленных и размещаемых отходов, а также создание информацио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ной системы для удобства сд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 xml:space="preserve">чи отчетности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</w:rPr>
              <w:t>природопольз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вателей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</w:rPr>
              <w:t xml:space="preserve"> по отходам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уге-Маадыр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В. – начальник отдела государственного экологического н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ора Минпри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истематизированная информация (база д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) об объектах разм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щения отходов, органи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циях, эксплуатирующих данные объекты, объеме накопленных и разм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щаемых отходов;</w:t>
            </w:r>
          </w:p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нализ данных об объ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ах размещения отходов, каталог отходов по кл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ам опасности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3.2. 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на пр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ведение комплекса природ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хранных и инженерно-технических мероприятий, направленных на восстановл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ние и улучшение территории бывшего комбината «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</w:rPr>
              <w:t>Тувак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бальт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проектно-сметной документации на проведение мероприятия «Техническая рекуль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ция отходов комбината «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увакобальт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» позволит принять участие госуд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венной программе Р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ийской Федерации «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х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ана окружающей среды» на 2012-2020 годы» в ч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и субсидирования из федерального бюджета </w:t>
            </w:r>
          </w:p>
        </w:tc>
      </w:tr>
    </w:tbl>
    <w:p w:rsidR="00C55157" w:rsidRDefault="00C55157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1843"/>
        <w:gridCol w:w="2268"/>
      </w:tblGrid>
      <w:tr w:rsidR="00C55157" w:rsidRPr="00F1725A" w:rsidTr="00F1725A">
        <w:tc>
          <w:tcPr>
            <w:tcW w:w="2660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дпрограммы, контрольного события г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рственной программы</w:t>
            </w:r>
          </w:p>
        </w:tc>
        <w:tc>
          <w:tcPr>
            <w:tcW w:w="8930" w:type="dxa"/>
            <w:gridSpan w:val="12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3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</w:t>
            </w:r>
          </w:p>
        </w:tc>
        <w:tc>
          <w:tcPr>
            <w:tcW w:w="2268" w:type="dxa"/>
            <w:vMerge w:val="restart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зультаты</w:t>
            </w:r>
          </w:p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(достижение плановых показателей)</w:t>
            </w: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976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119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B25B4" w:rsidRPr="00F1725A" w:rsidTr="00F1725A">
        <w:tc>
          <w:tcPr>
            <w:tcW w:w="15701" w:type="dxa"/>
            <w:gridSpan w:val="15"/>
          </w:tcPr>
          <w:p w:rsidR="00BB25B4" w:rsidRPr="00F1725A" w:rsidRDefault="00BB25B4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 Подпрограмма 4 «Сохранение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биоразнообразия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развитие особо охраняемых природных территорий регионального значения Республики Тыва»</w:t>
            </w:r>
          </w:p>
        </w:tc>
      </w:tr>
      <w:tr w:rsidR="00C55157" w:rsidRPr="00F1725A" w:rsidTr="00F1725A">
        <w:tc>
          <w:tcPr>
            <w:tcW w:w="266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бюджетам субъектов Р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ийской Федерации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1. Проведение 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комплексных экологических обследований территорий ООПТ регионал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ь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ого значения (паспортизация), а также территорий для посл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дующего придания статуса особо охраняемых природных территорий регионального значения 1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иродный парк –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Шанчы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, 1 государственный природный заказник рег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льного значения –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Буура</w:t>
            </w:r>
            <w:proofErr w:type="spellEnd"/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А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ГКУ «Ди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ция по ООПТ РТ»;</w:t>
            </w:r>
          </w:p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онгак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.И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РГБУ «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ный парк «Тыва»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аспортизация </w:t>
            </w:r>
            <w:proofErr w:type="gram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уще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ующих</w:t>
            </w:r>
            <w:proofErr w:type="gram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ОПТ рег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льного значения, </w:t>
            </w:r>
          </w:p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празднение ООПТ, по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явших свое приро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хранное значение и с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ние новых особо ох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яемых природных тер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орий, оптимизация сети особо охраняемых 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ных территорий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4.2. П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роведение экологической экспертизы по материалам эколого-экономического обо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ования создания нового ООПТ;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о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явок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о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явок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spacing w:after="0" w:line="240" w:lineRule="auto"/>
              <w:rPr>
                <w:rFonts w:ascii="Times New Roman" w:hAnsi="Times New Roman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 мере пост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ения заявок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а</w:t>
            </w:r>
            <w:proofErr w:type="gram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,М</w:t>
            </w:r>
            <w:proofErr w:type="gram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редупреждение возм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 неблагоприятных воздействий на окруж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щую природную среду и связанных с ней социа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, экономических и других последствий 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изации объекта эколог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ческой экспертизы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4.3. С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здание кадастра особо охраняемых природных терр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торий регионального и местн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го значения Республики Тыва, а именно установление границ особо охраняемых природных территорий регионального значения и внесение сведений о границах в государственный реестр недвижимости 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А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ГКУ «Ди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ция по ООПТ РТ»;</w:t>
            </w:r>
          </w:p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онгак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.И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РГБУ «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ный парк «Тыва»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оздание документа, включающего в себя св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ения о статусе этих т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иторий, об их географ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ческом положении и г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цах, режиме особой охраны этих территорий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риродопользователях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, эколого-просветительской, на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ой, экономической,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орической и культурной ценности</w:t>
            </w:r>
          </w:p>
        </w:tc>
      </w:tr>
    </w:tbl>
    <w:p w:rsidR="00C55157" w:rsidRDefault="00C55157"/>
    <w:p w:rsidR="00C55157" w:rsidRDefault="00C55157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1843"/>
        <w:gridCol w:w="2268"/>
      </w:tblGrid>
      <w:tr w:rsidR="00C55157" w:rsidRPr="00F1725A" w:rsidTr="00F1725A">
        <w:tc>
          <w:tcPr>
            <w:tcW w:w="2660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дпрограммы, контрольного события г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рственной программы</w:t>
            </w:r>
          </w:p>
        </w:tc>
        <w:tc>
          <w:tcPr>
            <w:tcW w:w="8930" w:type="dxa"/>
            <w:gridSpan w:val="12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3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</w:t>
            </w:r>
          </w:p>
        </w:tc>
        <w:tc>
          <w:tcPr>
            <w:tcW w:w="2268" w:type="dxa"/>
            <w:vMerge w:val="restart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зультаты</w:t>
            </w:r>
          </w:p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(достижение плановых показателей)</w:t>
            </w: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976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119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4. 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бустройство (строител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ство уборных, ограждений, установка наружного освещ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ния, мусорных контейнеров, а также приобретение оборуд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ваний) специально оборуд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ванного места отдыха в ре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реационной зоне особо охр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няемой природной территории регионального значения – п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 xml:space="preserve">мятника природы «Озеро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</w:rPr>
              <w:t>Дус-Холь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; </w:t>
            </w:r>
          </w:p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А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ГКУ «Ди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ция по ООПТ РТ»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бустройство специально оборудованных мест 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ыха на территории ООПТ регионального значения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4.5. С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оздание и обустройство экологических троп на терр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тории особо охраняемых пр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родных территорий регионал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</w:rPr>
              <w:t xml:space="preserve">ного значения 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А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ГКУ «Ди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ция по ООПТ РТ»;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онгак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.И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РГБУ «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ный парк «Тыва»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оздание инфраструктуры для экологического 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изма на территории 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бо охраняемых прир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ых территорий рег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льного значения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4.6. Изготовление и обору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е по всем периметрам г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иц особо охраняемых 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ных территорий регионал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значения достаточными информационными знаками, </w:t>
            </w:r>
            <w:proofErr w:type="gram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ншлагами о режиме</w:t>
            </w:r>
            <w:proofErr w:type="gram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собо охраны ООПТ;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А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ГКУ «Ди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ция по ООПТ РТ»;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онгак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.И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РГБУ «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ный парк «Тыва»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облюдение гражданами Республики Тыва и гостей республики установл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ого режима охраны ООПТ регионального значения</w:t>
            </w:r>
          </w:p>
        </w:tc>
      </w:tr>
      <w:tr w:rsidR="00BB25B4" w:rsidRPr="00F1725A" w:rsidTr="00F1725A">
        <w:tc>
          <w:tcPr>
            <w:tcW w:w="266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.7. Создание необходимой инфраструктуры на территории особо охраняемых природных территорий регионального значения 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1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абря</w:t>
            </w:r>
          </w:p>
        </w:tc>
        <w:tc>
          <w:tcPr>
            <w:tcW w:w="1843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урае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А. – з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ститель минист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нгуш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.А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ГКУ «Дир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ция по ООПТ РТ»;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онгак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.И. – д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ктор РГБУ «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одный парк «Тыва»</w:t>
            </w:r>
          </w:p>
        </w:tc>
        <w:tc>
          <w:tcPr>
            <w:tcW w:w="2268" w:type="dxa"/>
          </w:tcPr>
          <w:p w:rsidR="00BB25B4" w:rsidRPr="00F1725A" w:rsidRDefault="00BB25B4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беспечение сохранности уникальных природных экосистем и биологич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кого разнообразия на территории Республики Тыва</w:t>
            </w:r>
          </w:p>
        </w:tc>
      </w:tr>
    </w:tbl>
    <w:p w:rsidR="00C55157" w:rsidRDefault="00C55157"/>
    <w:p w:rsidR="00C55157" w:rsidRDefault="00C55157"/>
    <w:p w:rsidR="00C55157" w:rsidRDefault="00C55157"/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709"/>
        <w:gridCol w:w="708"/>
        <w:gridCol w:w="851"/>
        <w:gridCol w:w="1843"/>
        <w:gridCol w:w="2126"/>
        <w:gridCol w:w="567"/>
      </w:tblGrid>
      <w:tr w:rsidR="00C55157" w:rsidRPr="00F1725A" w:rsidTr="00F1725A">
        <w:trPr>
          <w:gridAfter w:val="1"/>
          <w:wAfter w:w="567" w:type="dxa"/>
        </w:trPr>
        <w:tc>
          <w:tcPr>
            <w:tcW w:w="2660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 подпрограммы, контрольного события го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дарственной программы</w:t>
            </w:r>
          </w:p>
        </w:tc>
        <w:tc>
          <w:tcPr>
            <w:tcW w:w="8930" w:type="dxa"/>
            <w:gridSpan w:val="12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рок наступления контрольного события (дата)</w:t>
            </w:r>
          </w:p>
        </w:tc>
        <w:tc>
          <w:tcPr>
            <w:tcW w:w="1843" w:type="dxa"/>
            <w:vMerge w:val="restart"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тветственный 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</w:t>
            </w:r>
          </w:p>
        </w:tc>
        <w:tc>
          <w:tcPr>
            <w:tcW w:w="2126" w:type="dxa"/>
            <w:vMerge w:val="restart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Результаты</w:t>
            </w:r>
          </w:p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(достижение плановых показателей)</w:t>
            </w:r>
          </w:p>
        </w:tc>
      </w:tr>
      <w:tr w:rsidR="00C55157" w:rsidRPr="00F1725A" w:rsidTr="00F1725A">
        <w:trPr>
          <w:gridAfter w:val="1"/>
          <w:wAfter w:w="567" w:type="dxa"/>
        </w:trPr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2976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3119" w:type="dxa"/>
            <w:gridSpan w:val="4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rPr>
          <w:gridAfter w:val="1"/>
          <w:wAfter w:w="567" w:type="dxa"/>
        </w:trPr>
        <w:tc>
          <w:tcPr>
            <w:tcW w:w="2660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в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II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IV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кв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843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:rsidR="00C55157" w:rsidRPr="00F1725A" w:rsidRDefault="00C55157" w:rsidP="00F1725A">
            <w:pPr>
              <w:widowControl w:val="0"/>
              <w:tabs>
                <w:tab w:val="left" w:pos="99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55157" w:rsidRPr="00F1725A" w:rsidTr="00F1725A">
        <w:tc>
          <w:tcPr>
            <w:tcW w:w="266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4.8. Переиздание Красной кн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и Республики Тыва 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30 июля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3" w:type="dxa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Кудымов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Е.Ю. – заместитель мини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, </w:t>
            </w:r>
            <w:proofErr w:type="spell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Морта</w:t>
            </w:r>
            <w:proofErr w:type="spellEnd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.М. – начальник отдела государственной экологической эк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пертизы, лицензи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вания, охраны и мониторинга ок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жающей среды Минприроды Р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бновление данных о состоянии и расп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транении редких и находящихся под угр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зой исчезновения об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ъ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ектов животного и ра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ительного мира, оценка состояния видов живо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ного и растительного мира с целью внесения или исключения из Красной книги Респу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лики Тыва. Типограф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ческое издание Красной книги Республики Тыва по 500 экз</w:t>
            </w:r>
            <w:proofErr w:type="gramStart"/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5157" w:rsidRPr="00F1725A" w:rsidRDefault="00C55157" w:rsidP="00F1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1725A">
              <w:rPr>
                <w:rFonts w:ascii="Times New Roman" w:hAnsi="Times New Roman"/>
                <w:sz w:val="18"/>
                <w:szCs w:val="18"/>
                <w:lang w:eastAsia="en-US"/>
              </w:rPr>
              <w:t>».</w:t>
            </w:r>
          </w:p>
        </w:tc>
      </w:tr>
    </w:tbl>
    <w:p w:rsidR="0066125E" w:rsidRPr="0066125E" w:rsidRDefault="0066125E" w:rsidP="003771CE">
      <w:pPr>
        <w:widowControl w:val="0"/>
        <w:tabs>
          <w:tab w:val="left" w:pos="9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</w:p>
    <w:p w:rsidR="004E3083" w:rsidRDefault="004E3083" w:rsidP="00D65C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083" w:rsidRDefault="004E3083">
      <w:pPr>
        <w:spacing w:after="200" w:line="276" w:lineRule="auto"/>
        <w:rPr>
          <w:rFonts w:ascii="Times New Roman" w:eastAsia="Calibri" w:hAnsi="Times New Roman"/>
          <w:sz w:val="28"/>
          <w:szCs w:val="28"/>
        </w:rPr>
        <w:sectPr w:rsidR="004E3083" w:rsidSect="005B323B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D65CBD" w:rsidRDefault="00D65CBD" w:rsidP="004E3083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8C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B328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328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B328C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B328C9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C1A" w:rsidRDefault="00863C1A" w:rsidP="004E3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D65CBD" w:rsidRDefault="00863C1A" w:rsidP="004E30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сак</w:t>
      </w:r>
      <w:proofErr w:type="spellEnd"/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5CBD" w:rsidRDefault="00D65CBD" w:rsidP="00D65C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88C" w:rsidRDefault="00FC188C" w:rsidP="004E30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FC188C" w:rsidSect="003771C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BF" w:rsidRDefault="00D458BF" w:rsidP="00774C3B">
      <w:pPr>
        <w:spacing w:after="0" w:line="240" w:lineRule="auto"/>
      </w:pPr>
      <w:r>
        <w:separator/>
      </w:r>
    </w:p>
  </w:endnote>
  <w:endnote w:type="continuationSeparator" w:id="0">
    <w:p w:rsidR="00D458BF" w:rsidRDefault="00D458BF" w:rsidP="0077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BF" w:rsidRDefault="00D458BF" w:rsidP="00774C3B">
      <w:pPr>
        <w:spacing w:after="0" w:line="240" w:lineRule="auto"/>
      </w:pPr>
      <w:r>
        <w:separator/>
      </w:r>
    </w:p>
  </w:footnote>
  <w:footnote w:type="continuationSeparator" w:id="0">
    <w:p w:rsidR="00D458BF" w:rsidRDefault="00D458BF" w:rsidP="0077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1A" w:rsidRPr="00863C1A" w:rsidRDefault="000B5B44">
    <w:pPr>
      <w:pStyle w:val="a6"/>
      <w:jc w:val="right"/>
      <w:rPr>
        <w:rFonts w:ascii="Times New Roman" w:hAnsi="Times New Roman"/>
        <w:sz w:val="24"/>
        <w:szCs w:val="24"/>
      </w:rPr>
    </w:pPr>
    <w:r w:rsidRPr="00863C1A">
      <w:rPr>
        <w:rFonts w:ascii="Times New Roman" w:hAnsi="Times New Roman"/>
        <w:sz w:val="24"/>
        <w:szCs w:val="24"/>
      </w:rPr>
      <w:fldChar w:fldCharType="begin"/>
    </w:r>
    <w:r w:rsidR="00863C1A" w:rsidRPr="00863C1A">
      <w:rPr>
        <w:rFonts w:ascii="Times New Roman" w:hAnsi="Times New Roman"/>
        <w:sz w:val="24"/>
        <w:szCs w:val="24"/>
      </w:rPr>
      <w:instrText xml:space="preserve"> PAGE   \* MERGEFORMAT </w:instrText>
    </w:r>
    <w:r w:rsidRPr="00863C1A">
      <w:rPr>
        <w:rFonts w:ascii="Times New Roman" w:hAnsi="Times New Roman"/>
        <w:sz w:val="24"/>
        <w:szCs w:val="24"/>
      </w:rPr>
      <w:fldChar w:fldCharType="separate"/>
    </w:r>
    <w:r w:rsidR="007D047A">
      <w:rPr>
        <w:rFonts w:ascii="Times New Roman" w:hAnsi="Times New Roman"/>
        <w:noProof/>
        <w:sz w:val="24"/>
        <w:szCs w:val="24"/>
      </w:rPr>
      <w:t>1</w:t>
    </w:r>
    <w:r w:rsidRPr="00863C1A">
      <w:rPr>
        <w:rFonts w:ascii="Times New Roman" w:hAnsi="Times New Roman"/>
        <w:sz w:val="24"/>
        <w:szCs w:val="24"/>
      </w:rPr>
      <w:fldChar w:fldCharType="end"/>
    </w:r>
  </w:p>
  <w:p w:rsidR="00CC020E" w:rsidRDefault="00CC020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0E" w:rsidRPr="00CC020E" w:rsidRDefault="000B5B44">
    <w:pPr>
      <w:pStyle w:val="a6"/>
      <w:jc w:val="right"/>
      <w:rPr>
        <w:rFonts w:ascii="Times New Roman" w:hAnsi="Times New Roman"/>
        <w:sz w:val="24"/>
        <w:szCs w:val="24"/>
      </w:rPr>
    </w:pPr>
    <w:r w:rsidRPr="00CC020E">
      <w:rPr>
        <w:rFonts w:ascii="Times New Roman" w:hAnsi="Times New Roman"/>
        <w:sz w:val="24"/>
        <w:szCs w:val="24"/>
      </w:rPr>
      <w:fldChar w:fldCharType="begin"/>
    </w:r>
    <w:r w:rsidR="00CC020E" w:rsidRPr="00CC020E">
      <w:rPr>
        <w:rFonts w:ascii="Times New Roman" w:hAnsi="Times New Roman"/>
        <w:sz w:val="24"/>
        <w:szCs w:val="24"/>
      </w:rPr>
      <w:instrText xml:space="preserve"> PAGE   \* MERGEFORMAT </w:instrText>
    </w:r>
    <w:r w:rsidRPr="00CC020E">
      <w:rPr>
        <w:rFonts w:ascii="Times New Roman" w:hAnsi="Times New Roman"/>
        <w:sz w:val="24"/>
        <w:szCs w:val="24"/>
      </w:rPr>
      <w:fldChar w:fldCharType="separate"/>
    </w:r>
    <w:r w:rsidR="007D047A">
      <w:rPr>
        <w:rFonts w:ascii="Times New Roman" w:hAnsi="Times New Roman"/>
        <w:noProof/>
        <w:sz w:val="24"/>
        <w:szCs w:val="24"/>
      </w:rPr>
      <w:t>2</w:t>
    </w:r>
    <w:r w:rsidRPr="00CC020E">
      <w:rPr>
        <w:rFonts w:ascii="Times New Roman" w:hAnsi="Times New Roman"/>
        <w:sz w:val="24"/>
        <w:szCs w:val="24"/>
      </w:rPr>
      <w:fldChar w:fldCharType="end"/>
    </w:r>
  </w:p>
  <w:p w:rsidR="00CC020E" w:rsidRDefault="00CC02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312"/>
    <w:multiLevelType w:val="multilevel"/>
    <w:tmpl w:val="6444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76aeb0c-67f8-474b-a328-d021f25d2235"/>
  </w:docVars>
  <w:rsids>
    <w:rsidRoot w:val="00D65CBD"/>
    <w:rsid w:val="000B5B44"/>
    <w:rsid w:val="001B578B"/>
    <w:rsid w:val="001F46AE"/>
    <w:rsid w:val="003771CE"/>
    <w:rsid w:val="003878F1"/>
    <w:rsid w:val="004E3083"/>
    <w:rsid w:val="004F30EF"/>
    <w:rsid w:val="00577F59"/>
    <w:rsid w:val="005B323B"/>
    <w:rsid w:val="0066125E"/>
    <w:rsid w:val="00681E5B"/>
    <w:rsid w:val="00774C3B"/>
    <w:rsid w:val="007D047A"/>
    <w:rsid w:val="007F37A7"/>
    <w:rsid w:val="00863C1A"/>
    <w:rsid w:val="00951D1F"/>
    <w:rsid w:val="00B856F9"/>
    <w:rsid w:val="00BB25B4"/>
    <w:rsid w:val="00C55157"/>
    <w:rsid w:val="00CC020E"/>
    <w:rsid w:val="00CD207B"/>
    <w:rsid w:val="00D458BF"/>
    <w:rsid w:val="00D65CBD"/>
    <w:rsid w:val="00F10F8F"/>
    <w:rsid w:val="00F1725A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BD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5C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39"/>
    <w:rsid w:val="00D65C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CB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4F30EF"/>
  </w:style>
  <w:style w:type="paragraph" w:styleId="a6">
    <w:name w:val="header"/>
    <w:basedOn w:val="a"/>
    <w:link w:val="a7"/>
    <w:uiPriority w:val="99"/>
    <w:unhideWhenUsed/>
    <w:rsid w:val="007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C3B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4C3B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F0FD-E1DF-48BD-B072-04F5357B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1-15T10:15:00Z</cp:lastPrinted>
  <dcterms:created xsi:type="dcterms:W3CDTF">2018-11-20T09:04:00Z</dcterms:created>
  <dcterms:modified xsi:type="dcterms:W3CDTF">2018-11-20T09:04:00Z</dcterms:modified>
</cp:coreProperties>
</file>